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630F74" w:rsidRDefault="003C13A2" w:rsidP="00630F74">
      <w:pPr>
        <w:spacing w:after="240"/>
        <w:ind w:firstLine="709"/>
        <w:jc w:val="both"/>
      </w:pPr>
      <w:r>
        <w:t xml:space="preserve">По данным непрерывных измерений на автоматических станциях, установленных в Минске, </w:t>
      </w:r>
      <w:r w:rsidR="00C801EC">
        <w:t>1</w:t>
      </w:r>
      <w:r w:rsidR="002C230A">
        <w:t>9</w:t>
      </w:r>
      <w:r w:rsidR="00900FED">
        <w:t xml:space="preserve"> июня</w:t>
      </w:r>
      <w:r>
        <w:t xml:space="preserve"> и в первой половине дня </w:t>
      </w:r>
      <w:r w:rsidR="002C230A">
        <w:t>20</w:t>
      </w:r>
      <w:r w:rsidR="0078306A">
        <w:t xml:space="preserve"> июня</w:t>
      </w:r>
      <w:r>
        <w:t xml:space="preserve"> </w:t>
      </w:r>
      <w:proofErr w:type="gramStart"/>
      <w:r w:rsidR="00757F5A">
        <w:t>максимальн</w:t>
      </w:r>
      <w:r w:rsidR="004D09F7">
        <w:t>ая</w:t>
      </w:r>
      <w:proofErr w:type="gramEnd"/>
      <w:r w:rsidR="00630F74">
        <w:t xml:space="preserve"> из разовых концентраци</w:t>
      </w:r>
      <w:r w:rsidR="002C230A">
        <w:t>й</w:t>
      </w:r>
      <w:r w:rsidR="00630F74">
        <w:t xml:space="preserve"> </w:t>
      </w:r>
      <w:r w:rsidR="006D70A5">
        <w:t xml:space="preserve">углерода оксида </w:t>
      </w:r>
      <w:r w:rsidR="002C230A">
        <w:t xml:space="preserve">и </w:t>
      </w:r>
      <w:r w:rsidR="002C230A">
        <w:t>азота диоксида</w:t>
      </w:r>
      <w:r w:rsidR="002C230A">
        <w:t xml:space="preserve"> </w:t>
      </w:r>
      <w:r w:rsidR="00EF1D1E">
        <w:t>составляла 0,</w:t>
      </w:r>
      <w:r w:rsidR="000978FC">
        <w:t>2</w:t>
      </w:r>
      <w:r w:rsidR="00EF1D1E">
        <w:t xml:space="preserve"> ПДК</w:t>
      </w:r>
      <w:r w:rsidR="00630F74">
        <w:t>. С</w:t>
      </w:r>
      <w:r w:rsidR="00630F74" w:rsidRPr="00FE1E24">
        <w:t>одержание</w:t>
      </w:r>
      <w:r w:rsidR="00630F74">
        <w:t xml:space="preserve"> в воздухе</w:t>
      </w:r>
      <w:r w:rsidR="00341C51">
        <w:t xml:space="preserve"> </w:t>
      </w:r>
      <w:r w:rsidR="00AA00C5">
        <w:t>азота оксида,</w:t>
      </w:r>
      <w:r w:rsidR="00AA00C5" w:rsidRPr="00FE1E24">
        <w:t xml:space="preserve"> </w:t>
      </w:r>
      <w:r w:rsidR="00630F74" w:rsidRPr="00FE1E24">
        <w:t>серы диоксида</w:t>
      </w:r>
      <w:r w:rsidR="00630F74">
        <w:t xml:space="preserve"> </w:t>
      </w:r>
      <w:r w:rsidR="00630F74" w:rsidRPr="00FE1E24">
        <w:t>и бензола было</w:t>
      </w:r>
      <w:r w:rsidR="00630F74">
        <w:t xml:space="preserve"> по-прежнему </w:t>
      </w:r>
      <w:r w:rsidR="00630F74" w:rsidRPr="00FE1E24">
        <w:t>существенно ниже нормативов качества.</w:t>
      </w:r>
    </w:p>
    <w:p w:rsidR="007907DC" w:rsidRDefault="007907DC" w:rsidP="00630F74">
      <w:pPr>
        <w:spacing w:after="240"/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C801EC">
        <w:rPr>
          <w:b/>
          <w:i/>
        </w:rPr>
        <w:t>1</w:t>
      </w:r>
      <w:r w:rsidR="002C230A">
        <w:rPr>
          <w:b/>
          <w:i/>
        </w:rPr>
        <w:t>9</w:t>
      </w:r>
      <w:r w:rsidR="00900FED">
        <w:rPr>
          <w:b/>
          <w:i/>
        </w:rPr>
        <w:t>-</w:t>
      </w:r>
      <w:r w:rsidR="002C230A">
        <w:rPr>
          <w:b/>
          <w:i/>
        </w:rPr>
        <w:t>20</w:t>
      </w:r>
      <w:r w:rsidR="0078306A">
        <w:rPr>
          <w:b/>
          <w:i/>
        </w:rPr>
        <w:t xml:space="preserve"> июн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1992702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630F74" w:rsidRDefault="00F1424C" w:rsidP="00630F74">
      <w:pPr>
        <w:ind w:firstLine="708"/>
        <w:jc w:val="both"/>
      </w:pPr>
      <w:r w:rsidRPr="002D74CA">
        <w:t>П</w:t>
      </w:r>
      <w:r>
        <w:t xml:space="preserve">о данным непрерывных измерений, </w:t>
      </w:r>
      <w:r w:rsidRPr="002D74CA">
        <w:t xml:space="preserve">в воздухе </w:t>
      </w:r>
      <w:r>
        <w:rPr>
          <w:color w:val="000000"/>
          <w:szCs w:val="22"/>
        </w:rPr>
        <w:t>Минска</w:t>
      </w:r>
      <w:r>
        <w:rPr>
          <w:color w:val="000000"/>
          <w:szCs w:val="22"/>
        </w:rPr>
        <w:t xml:space="preserve"> (район ул. </w:t>
      </w:r>
      <w:proofErr w:type="spellStart"/>
      <w:r>
        <w:rPr>
          <w:color w:val="000000"/>
          <w:szCs w:val="22"/>
        </w:rPr>
        <w:t>Тимерязьева</w:t>
      </w:r>
      <w:proofErr w:type="spellEnd"/>
      <w:r>
        <w:rPr>
          <w:color w:val="000000"/>
          <w:szCs w:val="22"/>
        </w:rPr>
        <w:t xml:space="preserve">) </w:t>
      </w:r>
      <w:r>
        <w:t xml:space="preserve">зафиксировано превышение норматива качества в </w:t>
      </w:r>
      <w:r>
        <w:t>2,4</w:t>
      </w:r>
      <w:r>
        <w:t xml:space="preserve"> раза</w:t>
      </w:r>
      <w:r w:rsidRPr="00A528F1">
        <w:t xml:space="preserve"> </w:t>
      </w:r>
      <w:r w:rsidRPr="00CB4808">
        <w:t>по твердым частицам фракции ра</w:t>
      </w:r>
      <w:r>
        <w:t>змером до 10 микрон (далее – ТЧ10)</w:t>
      </w:r>
      <w:r>
        <w:t>,</w:t>
      </w:r>
      <w:r w:rsidRPr="00F1424C">
        <w:t xml:space="preserve"> </w:t>
      </w:r>
      <w:r>
        <w:t xml:space="preserve">в воздухе </w:t>
      </w:r>
      <w:r>
        <w:rPr>
          <w:color w:val="000000"/>
          <w:szCs w:val="22"/>
        </w:rPr>
        <w:t>Могилева (район ул. </w:t>
      </w:r>
      <w:proofErr w:type="spellStart"/>
      <w:r>
        <w:rPr>
          <w:color w:val="000000"/>
          <w:szCs w:val="22"/>
        </w:rPr>
        <w:t>Мовчанского</w:t>
      </w:r>
      <w:proofErr w:type="spellEnd"/>
      <w:r>
        <w:rPr>
          <w:color w:val="000000"/>
          <w:szCs w:val="22"/>
        </w:rPr>
        <w:t xml:space="preserve">) </w:t>
      </w:r>
      <w:r>
        <w:t xml:space="preserve"> концентрация ТЧ10</w:t>
      </w:r>
      <w:r w:rsidRPr="00F1424C">
        <w:t xml:space="preserve"> </w:t>
      </w:r>
      <w:r>
        <w:t>была на уровне ПДК.</w:t>
      </w:r>
      <w:r w:rsidR="00782345" w:rsidRPr="00231FBB">
        <w:t xml:space="preserve"> </w:t>
      </w:r>
      <w:r w:rsidR="0089081E" w:rsidRPr="00CB4808">
        <w:t>Среднесуточные к</w:t>
      </w:r>
      <w:r w:rsidR="0089081E">
        <w:t xml:space="preserve">онцентрации ТЧ10 в воздухе </w:t>
      </w:r>
      <w:r w:rsidR="007347C7">
        <w:t>Солигорска,</w:t>
      </w:r>
      <w:r w:rsidR="007347C7">
        <w:t xml:space="preserve"> </w:t>
      </w:r>
      <w:r w:rsidR="007347C7">
        <w:t xml:space="preserve">Новополоцка, на станции фонового мониторинга в Березинском заповеднике, </w:t>
      </w:r>
      <w:r w:rsidR="007347C7">
        <w:t xml:space="preserve">других районах Минска, </w:t>
      </w:r>
      <w:r w:rsidR="007347C7">
        <w:t>Полоцка, Мозыря, Жлобина</w:t>
      </w:r>
      <w:r w:rsidR="007347C7">
        <w:t>,</w:t>
      </w:r>
      <w:r w:rsidR="007347C7">
        <w:t xml:space="preserve"> других районах Могилева,</w:t>
      </w:r>
      <w:r w:rsidR="007347C7">
        <w:t xml:space="preserve"> Гомеля </w:t>
      </w:r>
      <w:r w:rsidR="00D96AE9">
        <w:t xml:space="preserve">и </w:t>
      </w:r>
      <w:r w:rsidR="007347C7">
        <w:t xml:space="preserve">Бреста </w:t>
      </w:r>
      <w:r w:rsidR="0089081E" w:rsidRPr="00EE1CEE">
        <w:t>варьировались в диапазоне</w:t>
      </w:r>
      <w:r w:rsidR="0089081E">
        <w:t xml:space="preserve"> </w:t>
      </w:r>
      <w:r w:rsidR="00630F74">
        <w:t>0,</w:t>
      </w:r>
      <w:r w:rsidR="000B304D">
        <w:t>1</w:t>
      </w:r>
      <w:r w:rsidR="00630F74">
        <w:t xml:space="preserve"> – 0,</w:t>
      </w:r>
      <w:r>
        <w:t>9</w:t>
      </w:r>
      <w:r w:rsidR="009F5E4D" w:rsidRPr="00EE1CEE">
        <w:t xml:space="preserve"> </w:t>
      </w:r>
      <w:r w:rsidR="00630F74" w:rsidRPr="00EE1CEE">
        <w:t>ПДК.</w:t>
      </w:r>
    </w:p>
    <w:p w:rsidR="006C6643" w:rsidRDefault="00A06BC8" w:rsidP="006C6643">
      <w:pPr>
        <w:ind w:firstLine="708"/>
        <w:jc w:val="both"/>
      </w:pPr>
      <w:r w:rsidRPr="004B09CB">
        <w:t>Среднесуточн</w:t>
      </w:r>
      <w:r w:rsidR="00031B21">
        <w:t>ая</w:t>
      </w:r>
      <w:r w:rsidRPr="004B09CB">
        <w:t xml:space="preserve"> концентраци</w:t>
      </w:r>
      <w:r w:rsidR="00031B21"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78306A" w:rsidRPr="0078306A">
        <w:t xml:space="preserve"> </w:t>
      </w:r>
      <w:r w:rsidR="00F1424C">
        <w:t>превышала норматив качества в 1,</w:t>
      </w:r>
      <w:r w:rsidR="00F1424C">
        <w:t>5</w:t>
      </w:r>
      <w:r w:rsidR="00F1424C">
        <w:t xml:space="preserve"> раза</w:t>
      </w:r>
      <w:r w:rsidR="008D06C5">
        <w:t>,</w:t>
      </w:r>
      <w:r w:rsidR="00F1424C">
        <w:br/>
      </w:r>
      <w:r w:rsidR="00F5024D">
        <w:t xml:space="preserve">в воздухе </w:t>
      </w:r>
      <w:r w:rsidR="006C6643" w:rsidRPr="004B09CB">
        <w:t>Минска (микрорайон «Уручье»)</w:t>
      </w:r>
      <w:r w:rsidR="0054266E">
        <w:t xml:space="preserve"> </w:t>
      </w:r>
      <w:r w:rsidR="00782345">
        <w:t xml:space="preserve">составляла </w:t>
      </w:r>
      <w:r w:rsidR="009E0103">
        <w:t>0,</w:t>
      </w:r>
      <w:r w:rsidR="00F1424C">
        <w:t>5</w:t>
      </w:r>
      <w:r w:rsidR="009E0103">
        <w:t xml:space="preserve"> ПДК</w:t>
      </w:r>
      <w:r w:rsidR="006C6643">
        <w:t>.</w:t>
      </w:r>
    </w:p>
    <w:p w:rsidR="00751E93" w:rsidRDefault="00751E93" w:rsidP="006C664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C801EC">
        <w:rPr>
          <w:b/>
          <w:i/>
        </w:rPr>
        <w:t>1</w:t>
      </w:r>
      <w:r w:rsidR="002C230A">
        <w:rPr>
          <w:b/>
          <w:i/>
        </w:rPr>
        <w:t>9</w:t>
      </w:r>
      <w:r w:rsidR="00900FED">
        <w:rPr>
          <w:b/>
          <w:i/>
        </w:rPr>
        <w:t xml:space="preserve"> июн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D20B2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054F443" wp14:editId="662B93CA">
            <wp:simplePos x="0" y="0"/>
            <wp:positionH relativeFrom="column">
              <wp:posOffset>-441780</wp:posOffset>
            </wp:positionH>
            <wp:positionV relativeFrom="paragraph">
              <wp:posOffset>53255</wp:posOffset>
            </wp:positionV>
            <wp:extent cx="6711351" cy="3804249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E7B3E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8130388293034650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6.22 01:00</c:v>
                </c:pt>
                <c:pt idx="1">
                  <c:v>19.06.22 02:00</c:v>
                </c:pt>
                <c:pt idx="2">
                  <c:v>19.06.22 03:00</c:v>
                </c:pt>
                <c:pt idx="3">
                  <c:v>19.06.22 04:00</c:v>
                </c:pt>
                <c:pt idx="4">
                  <c:v>19.06.22 05:00</c:v>
                </c:pt>
                <c:pt idx="5">
                  <c:v>19.06.22 06:00</c:v>
                </c:pt>
                <c:pt idx="6">
                  <c:v>19.06.22 07:00</c:v>
                </c:pt>
                <c:pt idx="7">
                  <c:v>19.06.22 08:00</c:v>
                </c:pt>
                <c:pt idx="8">
                  <c:v>19.06.22 09:00</c:v>
                </c:pt>
                <c:pt idx="9">
                  <c:v>19.06.22 10:00</c:v>
                </c:pt>
                <c:pt idx="10">
                  <c:v>19.06.22 11:00</c:v>
                </c:pt>
                <c:pt idx="11">
                  <c:v>19.06.22 12:00</c:v>
                </c:pt>
                <c:pt idx="12">
                  <c:v>19.06.22 13:00</c:v>
                </c:pt>
                <c:pt idx="13">
                  <c:v>19.06.22 14:00</c:v>
                </c:pt>
                <c:pt idx="14">
                  <c:v>19.06.22 15:00</c:v>
                </c:pt>
                <c:pt idx="15">
                  <c:v>19.06.22 16:00</c:v>
                </c:pt>
                <c:pt idx="16">
                  <c:v>19.06.22 17:00</c:v>
                </c:pt>
                <c:pt idx="17">
                  <c:v>19.06.22 18:00</c:v>
                </c:pt>
                <c:pt idx="18">
                  <c:v>19.06.22 19:00</c:v>
                </c:pt>
                <c:pt idx="19">
                  <c:v>19.06.22 20:00</c:v>
                </c:pt>
                <c:pt idx="20">
                  <c:v>19.06.22 21:00</c:v>
                </c:pt>
                <c:pt idx="21">
                  <c:v>19.06.22 22:00</c:v>
                </c:pt>
                <c:pt idx="22">
                  <c:v>19.06.22 23:00</c:v>
                </c:pt>
                <c:pt idx="23">
                  <c:v>20.06.22 00:00</c:v>
                </c:pt>
                <c:pt idx="24">
                  <c:v>20.06.22 01:00</c:v>
                </c:pt>
                <c:pt idx="25">
                  <c:v>20.06.22 02:00</c:v>
                </c:pt>
                <c:pt idx="26">
                  <c:v>20.06.22 03:00</c:v>
                </c:pt>
                <c:pt idx="27">
                  <c:v>20.06.22 04:00</c:v>
                </c:pt>
                <c:pt idx="28">
                  <c:v>20.06.22 05:00</c:v>
                </c:pt>
                <c:pt idx="29">
                  <c:v>20.06.22 07:00</c:v>
                </c:pt>
                <c:pt idx="30">
                  <c:v>20.06.22 08:00</c:v>
                </c:pt>
                <c:pt idx="31">
                  <c:v>20.06.22 09:00</c:v>
                </c:pt>
                <c:pt idx="32">
                  <c:v>20.06.22 10:00</c:v>
                </c:pt>
                <c:pt idx="33">
                  <c:v>20.06.22 11:00</c:v>
                </c:pt>
                <c:pt idx="34">
                  <c:v>20.06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6.3119999999999996E-2</c:v>
                </c:pt>
                <c:pt idx="1">
                  <c:v>5.296E-2</c:v>
                </c:pt>
                <c:pt idx="2">
                  <c:v>5.1279999999999999E-2</c:v>
                </c:pt>
                <c:pt idx="3">
                  <c:v>4.6240000000000003E-2</c:v>
                </c:pt>
                <c:pt idx="4">
                  <c:v>4.5159999999999999E-2</c:v>
                </c:pt>
                <c:pt idx="5">
                  <c:v>4.5679999999999998E-2</c:v>
                </c:pt>
                <c:pt idx="6">
                  <c:v>4.4359999999999997E-2</c:v>
                </c:pt>
                <c:pt idx="7">
                  <c:v>6.495999999999999E-2</c:v>
                </c:pt>
                <c:pt idx="8">
                  <c:v>0.13996</c:v>
                </c:pt>
                <c:pt idx="9">
                  <c:v>0.16395999999999999</c:v>
                </c:pt>
                <c:pt idx="10">
                  <c:v>0.16156000000000001</c:v>
                </c:pt>
                <c:pt idx="11">
                  <c:v>0.16224</c:v>
                </c:pt>
                <c:pt idx="12">
                  <c:v>0.15608000000000002</c:v>
                </c:pt>
                <c:pt idx="13">
                  <c:v>0.16547999999999999</c:v>
                </c:pt>
                <c:pt idx="14">
                  <c:v>0.18092</c:v>
                </c:pt>
                <c:pt idx="15">
                  <c:v>0.18919999999999998</c:v>
                </c:pt>
                <c:pt idx="16">
                  <c:v>0.18844</c:v>
                </c:pt>
                <c:pt idx="17">
                  <c:v>0.157</c:v>
                </c:pt>
                <c:pt idx="18">
                  <c:v>0.15791999999999998</c:v>
                </c:pt>
                <c:pt idx="19">
                  <c:v>0.11336</c:v>
                </c:pt>
                <c:pt idx="20">
                  <c:v>7.6439999999999994E-2</c:v>
                </c:pt>
                <c:pt idx="21">
                  <c:v>6.3E-2</c:v>
                </c:pt>
                <c:pt idx="22">
                  <c:v>5.704E-2</c:v>
                </c:pt>
                <c:pt idx="23">
                  <c:v>5.5E-2</c:v>
                </c:pt>
                <c:pt idx="24">
                  <c:v>5.5240000000000004E-2</c:v>
                </c:pt>
                <c:pt idx="25">
                  <c:v>5.568E-2</c:v>
                </c:pt>
                <c:pt idx="26">
                  <c:v>6.0319999999999999E-2</c:v>
                </c:pt>
                <c:pt idx="27">
                  <c:v>0.12912000000000001</c:v>
                </c:pt>
                <c:pt idx="28">
                  <c:v>0.16047999999999998</c:v>
                </c:pt>
                <c:pt idx="29">
                  <c:v>0.16575999999999999</c:v>
                </c:pt>
                <c:pt idx="30">
                  <c:v>0.16012000000000001</c:v>
                </c:pt>
                <c:pt idx="31">
                  <c:v>0.14432</c:v>
                </c:pt>
                <c:pt idx="32">
                  <c:v>0.11484</c:v>
                </c:pt>
                <c:pt idx="33">
                  <c:v>9.795999999999999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6.22 01:00</c:v>
                </c:pt>
                <c:pt idx="1">
                  <c:v>19.06.22 02:00</c:v>
                </c:pt>
                <c:pt idx="2">
                  <c:v>19.06.22 03:00</c:v>
                </c:pt>
                <c:pt idx="3">
                  <c:v>19.06.22 04:00</c:v>
                </c:pt>
                <c:pt idx="4">
                  <c:v>19.06.22 05:00</c:v>
                </c:pt>
                <c:pt idx="5">
                  <c:v>19.06.22 06:00</c:v>
                </c:pt>
                <c:pt idx="6">
                  <c:v>19.06.22 07:00</c:v>
                </c:pt>
                <c:pt idx="7">
                  <c:v>19.06.22 08:00</c:v>
                </c:pt>
                <c:pt idx="8">
                  <c:v>19.06.22 09:00</c:v>
                </c:pt>
                <c:pt idx="9">
                  <c:v>19.06.22 10:00</c:v>
                </c:pt>
                <c:pt idx="10">
                  <c:v>19.06.22 11:00</c:v>
                </c:pt>
                <c:pt idx="11">
                  <c:v>19.06.22 12:00</c:v>
                </c:pt>
                <c:pt idx="12">
                  <c:v>19.06.22 13:00</c:v>
                </c:pt>
                <c:pt idx="13">
                  <c:v>19.06.22 14:00</c:v>
                </c:pt>
                <c:pt idx="14">
                  <c:v>19.06.22 15:00</c:v>
                </c:pt>
                <c:pt idx="15">
                  <c:v>19.06.22 16:00</c:v>
                </c:pt>
                <c:pt idx="16">
                  <c:v>19.06.22 17:00</c:v>
                </c:pt>
                <c:pt idx="17">
                  <c:v>19.06.22 18:00</c:v>
                </c:pt>
                <c:pt idx="18">
                  <c:v>19.06.22 19:00</c:v>
                </c:pt>
                <c:pt idx="19">
                  <c:v>19.06.22 20:00</c:v>
                </c:pt>
                <c:pt idx="20">
                  <c:v>19.06.22 21:00</c:v>
                </c:pt>
                <c:pt idx="21">
                  <c:v>19.06.22 22:00</c:v>
                </c:pt>
                <c:pt idx="22">
                  <c:v>19.06.22 23:00</c:v>
                </c:pt>
                <c:pt idx="23">
                  <c:v>20.06.22 00:00</c:v>
                </c:pt>
                <c:pt idx="24">
                  <c:v>20.06.22 01:00</c:v>
                </c:pt>
                <c:pt idx="25">
                  <c:v>20.06.22 02:00</c:v>
                </c:pt>
                <c:pt idx="26">
                  <c:v>20.06.22 03:00</c:v>
                </c:pt>
                <c:pt idx="27">
                  <c:v>20.06.22 04:00</c:v>
                </c:pt>
                <c:pt idx="28">
                  <c:v>20.06.22 05:00</c:v>
                </c:pt>
                <c:pt idx="29">
                  <c:v>20.06.22 07:00</c:v>
                </c:pt>
                <c:pt idx="30">
                  <c:v>20.06.22 08:00</c:v>
                </c:pt>
                <c:pt idx="31">
                  <c:v>20.06.22 09:00</c:v>
                </c:pt>
                <c:pt idx="32">
                  <c:v>20.06.22 10:00</c:v>
                </c:pt>
                <c:pt idx="33">
                  <c:v>20.06.22 11:00</c:v>
                </c:pt>
                <c:pt idx="34">
                  <c:v>20.06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4863999999999997E-2</c:v>
                </c:pt>
                <c:pt idx="1">
                  <c:v>2.2530000000000001E-2</c:v>
                </c:pt>
                <c:pt idx="2">
                  <c:v>2.087E-2</c:v>
                </c:pt>
                <c:pt idx="3">
                  <c:v>1.9359999999999999E-2</c:v>
                </c:pt>
                <c:pt idx="4">
                  <c:v>1.7996000000000002E-2</c:v>
                </c:pt>
                <c:pt idx="5">
                  <c:v>1.7389999999999999E-2</c:v>
                </c:pt>
                <c:pt idx="6">
                  <c:v>1.7455999999999999E-2</c:v>
                </c:pt>
                <c:pt idx="7">
                  <c:v>1.9699999999999999E-2</c:v>
                </c:pt>
                <c:pt idx="8">
                  <c:v>2.7156E-2</c:v>
                </c:pt>
                <c:pt idx="9">
                  <c:v>3.1736E-2</c:v>
                </c:pt>
                <c:pt idx="10">
                  <c:v>3.0963999999999998E-2</c:v>
                </c:pt>
                <c:pt idx="11">
                  <c:v>2.9530000000000001E-2</c:v>
                </c:pt>
                <c:pt idx="12">
                  <c:v>2.8674000000000002E-2</c:v>
                </c:pt>
                <c:pt idx="13">
                  <c:v>2.9310000000000003E-2</c:v>
                </c:pt>
                <c:pt idx="14">
                  <c:v>3.0995999999999999E-2</c:v>
                </c:pt>
                <c:pt idx="15">
                  <c:v>3.1963999999999999E-2</c:v>
                </c:pt>
                <c:pt idx="16">
                  <c:v>3.2760000000000004E-2</c:v>
                </c:pt>
                <c:pt idx="17">
                  <c:v>3.2124E-2</c:v>
                </c:pt>
                <c:pt idx="18">
                  <c:v>3.3295999999999999E-2</c:v>
                </c:pt>
                <c:pt idx="19">
                  <c:v>3.2070000000000001E-2</c:v>
                </c:pt>
                <c:pt idx="20">
                  <c:v>3.0055999999999999E-2</c:v>
                </c:pt>
                <c:pt idx="21">
                  <c:v>2.9194000000000001E-2</c:v>
                </c:pt>
                <c:pt idx="22">
                  <c:v>2.6845999999999998E-2</c:v>
                </c:pt>
                <c:pt idx="23">
                  <c:v>2.5276E-2</c:v>
                </c:pt>
                <c:pt idx="24">
                  <c:v>2.3900000000000001E-2</c:v>
                </c:pt>
                <c:pt idx="25">
                  <c:v>2.2984000000000001E-2</c:v>
                </c:pt>
                <c:pt idx="26">
                  <c:v>2.1769999999999998E-2</c:v>
                </c:pt>
                <c:pt idx="27">
                  <c:v>2.6664E-2</c:v>
                </c:pt>
                <c:pt idx="28">
                  <c:v>3.0294000000000001E-2</c:v>
                </c:pt>
                <c:pt idx="29">
                  <c:v>3.252E-2</c:v>
                </c:pt>
                <c:pt idx="30">
                  <c:v>3.4016000000000005E-2</c:v>
                </c:pt>
                <c:pt idx="31">
                  <c:v>3.5313999999999998E-2</c:v>
                </c:pt>
                <c:pt idx="32">
                  <c:v>3.3214E-2</c:v>
                </c:pt>
                <c:pt idx="33">
                  <c:v>3.1623999999999999E-2</c:v>
                </c:pt>
                <c:pt idx="34">
                  <c:v>3.0925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6.22 01:00</c:v>
                </c:pt>
                <c:pt idx="1">
                  <c:v>19.06.22 02:00</c:v>
                </c:pt>
                <c:pt idx="2">
                  <c:v>19.06.22 03:00</c:v>
                </c:pt>
                <c:pt idx="3">
                  <c:v>19.06.22 04:00</c:v>
                </c:pt>
                <c:pt idx="4">
                  <c:v>19.06.22 05:00</c:v>
                </c:pt>
                <c:pt idx="5">
                  <c:v>19.06.22 06:00</c:v>
                </c:pt>
                <c:pt idx="6">
                  <c:v>19.06.22 07:00</c:v>
                </c:pt>
                <c:pt idx="7">
                  <c:v>19.06.22 08:00</c:v>
                </c:pt>
                <c:pt idx="8">
                  <c:v>19.06.22 09:00</c:v>
                </c:pt>
                <c:pt idx="9">
                  <c:v>19.06.22 10:00</c:v>
                </c:pt>
                <c:pt idx="10">
                  <c:v>19.06.22 11:00</c:v>
                </c:pt>
                <c:pt idx="11">
                  <c:v>19.06.22 12:00</c:v>
                </c:pt>
                <c:pt idx="12">
                  <c:v>19.06.22 13:00</c:v>
                </c:pt>
                <c:pt idx="13">
                  <c:v>19.06.22 14:00</c:v>
                </c:pt>
                <c:pt idx="14">
                  <c:v>19.06.22 15:00</c:v>
                </c:pt>
                <c:pt idx="15">
                  <c:v>19.06.22 16:00</c:v>
                </c:pt>
                <c:pt idx="16">
                  <c:v>19.06.22 17:00</c:v>
                </c:pt>
                <c:pt idx="17">
                  <c:v>19.06.22 18:00</c:v>
                </c:pt>
                <c:pt idx="18">
                  <c:v>19.06.22 19:00</c:v>
                </c:pt>
                <c:pt idx="19">
                  <c:v>19.06.22 20:00</c:v>
                </c:pt>
                <c:pt idx="20">
                  <c:v>19.06.22 21:00</c:v>
                </c:pt>
                <c:pt idx="21">
                  <c:v>19.06.22 22:00</c:v>
                </c:pt>
                <c:pt idx="22">
                  <c:v>19.06.22 23:00</c:v>
                </c:pt>
                <c:pt idx="23">
                  <c:v>20.06.22 00:00</c:v>
                </c:pt>
                <c:pt idx="24">
                  <c:v>20.06.22 01:00</c:v>
                </c:pt>
                <c:pt idx="25">
                  <c:v>20.06.22 02:00</c:v>
                </c:pt>
                <c:pt idx="26">
                  <c:v>20.06.22 03:00</c:v>
                </c:pt>
                <c:pt idx="27">
                  <c:v>20.06.22 04:00</c:v>
                </c:pt>
                <c:pt idx="28">
                  <c:v>20.06.22 05:00</c:v>
                </c:pt>
                <c:pt idx="29">
                  <c:v>20.06.22 07:00</c:v>
                </c:pt>
                <c:pt idx="30">
                  <c:v>20.06.22 08:00</c:v>
                </c:pt>
                <c:pt idx="31">
                  <c:v>20.06.22 09:00</c:v>
                </c:pt>
                <c:pt idx="32">
                  <c:v>20.06.22 10:00</c:v>
                </c:pt>
                <c:pt idx="33">
                  <c:v>20.06.22 11:00</c:v>
                </c:pt>
                <c:pt idx="34">
                  <c:v>20.06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6040000000000003E-2</c:v>
                </c:pt>
                <c:pt idx="1">
                  <c:v>3.5880000000000002E-2</c:v>
                </c:pt>
                <c:pt idx="2">
                  <c:v>3.5900000000000001E-2</c:v>
                </c:pt>
                <c:pt idx="3">
                  <c:v>3.5959999999999999E-2</c:v>
                </c:pt>
                <c:pt idx="4">
                  <c:v>3.5859999999999996E-2</c:v>
                </c:pt>
                <c:pt idx="5">
                  <c:v>3.5740000000000001E-2</c:v>
                </c:pt>
                <c:pt idx="6">
                  <c:v>3.5999999999999997E-2</c:v>
                </c:pt>
                <c:pt idx="7">
                  <c:v>3.6679999999999997E-2</c:v>
                </c:pt>
                <c:pt idx="8">
                  <c:v>3.7399999999999996E-2</c:v>
                </c:pt>
                <c:pt idx="9">
                  <c:v>3.7179999999999998E-2</c:v>
                </c:pt>
                <c:pt idx="10">
                  <c:v>3.7100000000000001E-2</c:v>
                </c:pt>
                <c:pt idx="11">
                  <c:v>3.7520000000000005E-2</c:v>
                </c:pt>
                <c:pt idx="12">
                  <c:v>3.7319999999999999E-2</c:v>
                </c:pt>
                <c:pt idx="13">
                  <c:v>3.7780000000000001E-2</c:v>
                </c:pt>
                <c:pt idx="14">
                  <c:v>3.7319999999999999E-2</c:v>
                </c:pt>
                <c:pt idx="15">
                  <c:v>3.7620000000000001E-2</c:v>
                </c:pt>
                <c:pt idx="16">
                  <c:v>3.7700000000000004E-2</c:v>
                </c:pt>
                <c:pt idx="17">
                  <c:v>3.6979999999999999E-2</c:v>
                </c:pt>
                <c:pt idx="18">
                  <c:v>3.7219999999999996E-2</c:v>
                </c:pt>
                <c:pt idx="19">
                  <c:v>3.7399999999999996E-2</c:v>
                </c:pt>
                <c:pt idx="20">
                  <c:v>3.7479999999999999E-2</c:v>
                </c:pt>
                <c:pt idx="21">
                  <c:v>3.7539999999999997E-2</c:v>
                </c:pt>
                <c:pt idx="22">
                  <c:v>3.7179999999999998E-2</c:v>
                </c:pt>
                <c:pt idx="23">
                  <c:v>3.7219999999999996E-2</c:v>
                </c:pt>
                <c:pt idx="24">
                  <c:v>3.7100000000000001E-2</c:v>
                </c:pt>
                <c:pt idx="25">
                  <c:v>3.6799999999999999E-2</c:v>
                </c:pt>
                <c:pt idx="26">
                  <c:v>3.7020000000000004E-2</c:v>
                </c:pt>
                <c:pt idx="27">
                  <c:v>3.8299999999999994E-2</c:v>
                </c:pt>
                <c:pt idx="28">
                  <c:v>3.7539999999999997E-2</c:v>
                </c:pt>
                <c:pt idx="29">
                  <c:v>3.7920000000000002E-2</c:v>
                </c:pt>
                <c:pt idx="30">
                  <c:v>3.746E-2</c:v>
                </c:pt>
                <c:pt idx="31">
                  <c:v>3.7060000000000003E-2</c:v>
                </c:pt>
                <c:pt idx="32">
                  <c:v>3.6979999999999999E-2</c:v>
                </c:pt>
                <c:pt idx="33">
                  <c:v>3.678E-2</c:v>
                </c:pt>
                <c:pt idx="34">
                  <c:v>3.717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176000"/>
        <c:axId val="180177536"/>
      </c:lineChart>
      <c:catAx>
        <c:axId val="180176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8017753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8017753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8017600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4.2449752211691401E-2"/>
          <c:w val="0.51040220880706688"/>
          <c:h val="0.908985316735241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422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924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660000000000000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62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603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5819999999999999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5600000000000000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740000000000000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86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17399999999999999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0.1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090368"/>
        <c:axId val="158091904"/>
      </c:barChart>
      <c:catAx>
        <c:axId val="158090368"/>
        <c:scaling>
          <c:orientation val="minMax"/>
        </c:scaling>
        <c:delete val="1"/>
        <c:axPos val="b"/>
        <c:majorTickMark val="out"/>
        <c:minorTickMark val="none"/>
        <c:tickLblPos val="nextTo"/>
        <c:crossAx val="158091904"/>
        <c:crosses val="autoZero"/>
        <c:auto val="1"/>
        <c:lblAlgn val="ctr"/>
        <c:lblOffset val="100"/>
        <c:noMultiLvlLbl val="0"/>
      </c:catAx>
      <c:valAx>
        <c:axId val="1580919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8090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071161678177764"/>
          <c:y val="3.4172702535722271E-2"/>
          <c:w val="0.40928838321822236"/>
          <c:h val="0.9657684066620220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C85FB6-8CF9-482D-B7C6-4001B15E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2-06-16T09:51:00Z</cp:lastPrinted>
  <dcterms:created xsi:type="dcterms:W3CDTF">2022-06-20T09:50:00Z</dcterms:created>
  <dcterms:modified xsi:type="dcterms:W3CDTF">2022-06-20T09:50:00Z</dcterms:modified>
</cp:coreProperties>
</file>